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2AA67B" w:rsidR="00D555C6" w:rsidRDefault="00000000">
      <w:pPr>
        <w:pStyle w:val="Heading1"/>
      </w:pPr>
      <w:bookmarkStart w:id="0" w:name="_5c5yuorqoruz" w:colFirst="0" w:colLast="0"/>
      <w:bookmarkEnd w:id="0"/>
      <w:r>
        <w:t xml:space="preserve">Machine </w:t>
      </w:r>
      <w:r w:rsidR="00520B98">
        <w:t>Learning: -</w:t>
      </w:r>
    </w:p>
    <w:p w14:paraId="00000002" w14:textId="77777777" w:rsidR="00D555C6" w:rsidRDefault="00000000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30"/>
          <w:szCs w:val="30"/>
        </w:rPr>
        <w:t>Machine learning is the field of computer science that uses statistical techniques to give computer systems the ability to “learn” with data, without being explicitly programmed.</w:t>
      </w:r>
    </w:p>
    <w:p w14:paraId="00000003" w14:textId="77777777" w:rsidR="00D555C6" w:rsidRDefault="00D555C6">
      <w:pPr>
        <w:rPr>
          <w:sz w:val="30"/>
          <w:szCs w:val="30"/>
        </w:rPr>
      </w:pPr>
    </w:p>
    <w:p w14:paraId="00000004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Types of Machine Learning:</w:t>
      </w:r>
    </w:p>
    <w:p w14:paraId="00000005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1.  Supervised Learning</w:t>
      </w:r>
    </w:p>
    <w:p w14:paraId="00000006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2. Unsupervised Learning</w:t>
      </w:r>
    </w:p>
    <w:p w14:paraId="00000007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 xml:space="preserve">3. Semi supervised </w:t>
      </w:r>
    </w:p>
    <w:p w14:paraId="00000008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4.Reinforcement</w:t>
      </w:r>
    </w:p>
    <w:p w14:paraId="00000009" w14:textId="77777777" w:rsidR="00D555C6" w:rsidRDefault="00D555C6">
      <w:pPr>
        <w:rPr>
          <w:sz w:val="30"/>
          <w:szCs w:val="30"/>
        </w:rPr>
      </w:pPr>
    </w:p>
    <w:p w14:paraId="0000000A" w14:textId="576D2192" w:rsidR="00D555C6" w:rsidRDefault="00000000">
      <w:pPr>
        <w:rPr>
          <w:b/>
          <w:sz w:val="30"/>
          <w:szCs w:val="30"/>
        </w:rPr>
      </w:pPr>
      <w:r>
        <w:rPr>
          <w:sz w:val="30"/>
          <w:szCs w:val="30"/>
        </w:rPr>
        <w:t xml:space="preserve">-&gt; </w:t>
      </w:r>
      <w:r>
        <w:rPr>
          <w:b/>
          <w:sz w:val="30"/>
          <w:szCs w:val="30"/>
        </w:rPr>
        <w:t xml:space="preserve">Supervised </w:t>
      </w:r>
      <w:r w:rsidR="00520B98">
        <w:rPr>
          <w:b/>
          <w:sz w:val="30"/>
          <w:szCs w:val="30"/>
        </w:rPr>
        <w:t>Learning: -</w:t>
      </w:r>
      <w:r>
        <w:rPr>
          <w:b/>
          <w:sz w:val="30"/>
          <w:szCs w:val="30"/>
        </w:rPr>
        <w:t xml:space="preserve"> </w:t>
      </w:r>
    </w:p>
    <w:p w14:paraId="0000000B" w14:textId="1117B6D8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1.</w:t>
      </w:r>
      <w:r w:rsidR="00520B98">
        <w:rPr>
          <w:sz w:val="30"/>
          <w:szCs w:val="30"/>
        </w:rPr>
        <w:t>Regression: -</w:t>
      </w:r>
      <w:r>
        <w:rPr>
          <w:sz w:val="30"/>
          <w:szCs w:val="30"/>
        </w:rPr>
        <w:t xml:space="preserve"> if the label is a number and any type of result. </w:t>
      </w:r>
    </w:p>
    <w:p w14:paraId="0000000C" w14:textId="77777777" w:rsidR="00D555C6" w:rsidRDefault="00D555C6">
      <w:pPr>
        <w:rPr>
          <w:sz w:val="30"/>
          <w:szCs w:val="30"/>
        </w:rPr>
      </w:pPr>
    </w:p>
    <w:p w14:paraId="0000000D" w14:textId="0C969156" w:rsidR="00D555C6" w:rsidRDefault="00000000">
      <w:pPr>
        <w:rPr>
          <w:b/>
          <w:sz w:val="30"/>
          <w:szCs w:val="30"/>
        </w:rPr>
      </w:pPr>
      <w:r>
        <w:rPr>
          <w:sz w:val="30"/>
          <w:szCs w:val="30"/>
        </w:rPr>
        <w:t>2.</w:t>
      </w:r>
      <w:r w:rsidR="00520B98">
        <w:rPr>
          <w:sz w:val="30"/>
          <w:szCs w:val="30"/>
        </w:rPr>
        <w:t>Classification: -</w:t>
      </w:r>
      <w:r>
        <w:rPr>
          <w:sz w:val="30"/>
          <w:szCs w:val="30"/>
        </w:rPr>
        <w:t xml:space="preserve"> if the label is yes/No like email is spam or not it's called classification.</w:t>
      </w:r>
    </w:p>
    <w:p w14:paraId="0000000E" w14:textId="77777777" w:rsidR="00D555C6" w:rsidRDefault="00D555C6">
      <w:pPr>
        <w:rPr>
          <w:b/>
          <w:sz w:val="30"/>
          <w:szCs w:val="30"/>
        </w:rPr>
      </w:pPr>
    </w:p>
    <w:p w14:paraId="0000000F" w14:textId="7054A756" w:rsidR="00D555C6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-&gt;Unsupervised </w:t>
      </w:r>
      <w:r w:rsidR="007B2C58">
        <w:rPr>
          <w:b/>
          <w:sz w:val="30"/>
          <w:szCs w:val="30"/>
        </w:rPr>
        <w:t>Learning: -</w:t>
      </w:r>
    </w:p>
    <w:p w14:paraId="00000010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1.Clustering</w:t>
      </w:r>
    </w:p>
    <w:p w14:paraId="00000011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2. Dimensionality Reduction</w:t>
      </w:r>
    </w:p>
    <w:p w14:paraId="00000012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3. Anomaly detection</w:t>
      </w:r>
    </w:p>
    <w:p w14:paraId="00000013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>4. Association Rule learning</w:t>
      </w:r>
    </w:p>
    <w:p w14:paraId="00000014" w14:textId="77777777" w:rsidR="00D555C6" w:rsidRDefault="00D555C6">
      <w:pPr>
        <w:rPr>
          <w:sz w:val="30"/>
          <w:szCs w:val="30"/>
        </w:rPr>
      </w:pPr>
    </w:p>
    <w:p w14:paraId="00000015" w14:textId="77777777" w:rsidR="00D555C6" w:rsidRDefault="00D555C6">
      <w:pPr>
        <w:rPr>
          <w:sz w:val="30"/>
          <w:szCs w:val="30"/>
        </w:rPr>
      </w:pPr>
    </w:p>
    <w:p w14:paraId="00000016" w14:textId="77777777" w:rsidR="00D555C6" w:rsidRDefault="00000000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Batch ML vs Online ML: </w:t>
      </w:r>
      <w:r>
        <w:rPr>
          <w:sz w:val="30"/>
          <w:szCs w:val="30"/>
        </w:rPr>
        <w:t>-</w:t>
      </w:r>
    </w:p>
    <w:p w14:paraId="00000017" w14:textId="77777777" w:rsidR="00D555C6" w:rsidRDefault="00D555C6">
      <w:pPr>
        <w:rPr>
          <w:sz w:val="30"/>
          <w:szCs w:val="30"/>
        </w:rPr>
      </w:pPr>
    </w:p>
    <w:p w14:paraId="00000018" w14:textId="61E3AF31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 xml:space="preserve">Batch </w:t>
      </w:r>
      <w:r w:rsidR="007B2C58">
        <w:rPr>
          <w:sz w:val="30"/>
          <w:szCs w:val="30"/>
        </w:rPr>
        <w:t>ML: -</w:t>
      </w:r>
      <w:r>
        <w:rPr>
          <w:sz w:val="30"/>
          <w:szCs w:val="30"/>
        </w:rPr>
        <w:t xml:space="preserve"> this is also called offline ML.</w:t>
      </w:r>
    </w:p>
    <w:p w14:paraId="00000019" w14:textId="77777777" w:rsidR="00D555C6" w:rsidRDefault="00D555C6">
      <w:pPr>
        <w:rPr>
          <w:b/>
          <w:sz w:val="30"/>
          <w:szCs w:val="30"/>
        </w:rPr>
      </w:pPr>
    </w:p>
    <w:p w14:paraId="0000001A" w14:textId="044D0227" w:rsidR="00D555C6" w:rsidRDefault="00000000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Disadvantage of Batch </w:t>
      </w:r>
      <w:r w:rsidR="007B2C58">
        <w:rPr>
          <w:b/>
          <w:sz w:val="30"/>
          <w:szCs w:val="30"/>
        </w:rPr>
        <w:t>ML: -</w:t>
      </w:r>
      <w:r>
        <w:rPr>
          <w:sz w:val="30"/>
          <w:szCs w:val="30"/>
        </w:rPr>
        <w:t xml:space="preserve"> </w:t>
      </w:r>
      <w:r w:rsidR="007B2C58">
        <w:rPr>
          <w:sz w:val="30"/>
          <w:szCs w:val="30"/>
        </w:rPr>
        <w:t>1. Lots</w:t>
      </w:r>
      <w:r>
        <w:rPr>
          <w:sz w:val="30"/>
          <w:szCs w:val="30"/>
        </w:rPr>
        <w:t xml:space="preserve"> of Data</w:t>
      </w:r>
    </w:p>
    <w:p w14:paraId="0000001B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2.Hardware Limitation</w:t>
      </w:r>
    </w:p>
    <w:p w14:paraId="0000001C" w14:textId="77777777" w:rsidR="00D555C6" w:rsidRDefault="00000000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3. Availability</w:t>
      </w:r>
    </w:p>
    <w:p w14:paraId="2D36F825" w14:textId="59294311" w:rsidR="001372C6" w:rsidRDefault="001372C6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A1B3D" wp14:editId="63D44253">
                <wp:simplePos x="0" y="0"/>
                <wp:positionH relativeFrom="column">
                  <wp:posOffset>393700</wp:posOffset>
                </wp:positionH>
                <wp:positionV relativeFrom="paragraph">
                  <wp:posOffset>-165100</wp:posOffset>
                </wp:positionV>
                <wp:extent cx="933450" cy="590550"/>
                <wp:effectExtent l="57150" t="19050" r="76200" b="95250"/>
                <wp:wrapNone/>
                <wp:docPr id="141266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982FA" w14:textId="651C4992" w:rsidR="001372C6" w:rsidRPr="001372C6" w:rsidRDefault="001372C6" w:rsidP="001372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     </w:t>
                            </w:r>
                            <w:r w:rsidRPr="001372C6">
                              <w:rPr>
                                <w:color w:val="000000" w:themeColor="text1"/>
                                <w:sz w:val="36"/>
                                <w:szCs w:val="36"/>
                                <w:lang w:val="en-IN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1B3D" id="Rectangle 1" o:spid="_x0000_s1026" style="position:absolute;margin-left:31pt;margin-top:-13pt;width:7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" fillcolor="white [3212]" strokecolor="#4579b8 [3044]">
                <v:shadow on="t" color="black" opacity="22937f" origin=",.5" offset="0,.63889mm"/>
                <v:textbox>
                  <w:txbxContent>
                    <w:p w14:paraId="5E9982FA" w14:textId="651C4992" w:rsidR="001372C6" w:rsidRPr="001372C6" w:rsidRDefault="001372C6" w:rsidP="001372C6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      </w:t>
                      </w:r>
                      <w:r w:rsidRPr="001372C6">
                        <w:rPr>
                          <w:color w:val="000000" w:themeColor="text1"/>
                          <w:sz w:val="36"/>
                          <w:szCs w:val="36"/>
                          <w:lang w:val="en-IN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C08A5" wp14:editId="4477286D">
                <wp:simplePos x="0" y="0"/>
                <wp:positionH relativeFrom="column">
                  <wp:posOffset>4146550</wp:posOffset>
                </wp:positionH>
                <wp:positionV relativeFrom="paragraph">
                  <wp:posOffset>-114300</wp:posOffset>
                </wp:positionV>
                <wp:extent cx="742950" cy="323850"/>
                <wp:effectExtent l="57150" t="19050" r="76200" b="95250"/>
                <wp:wrapNone/>
                <wp:docPr id="13112451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484CB" w14:textId="4FBA5213" w:rsidR="001372C6" w:rsidRPr="001372C6" w:rsidRDefault="001372C6" w:rsidP="001372C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372C6">
                              <w:rPr>
                                <w:color w:val="000000" w:themeColor="text1"/>
                                <w:sz w:val="36"/>
                                <w:szCs w:val="36"/>
                                <w:lang w:val="en-IN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08A5" id="Rectangle 6" o:spid="_x0000_s1027" style="position:absolute;margin-left:326.5pt;margin-top:-9pt;width: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14:paraId="0B5484CB" w14:textId="4FBA5213" w:rsidR="001372C6" w:rsidRPr="001372C6" w:rsidRDefault="001372C6" w:rsidP="001372C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IN"/>
                        </w:rPr>
                      </w:pPr>
                      <w:r w:rsidRPr="001372C6">
                        <w:rPr>
                          <w:color w:val="000000" w:themeColor="text1"/>
                          <w:sz w:val="36"/>
                          <w:szCs w:val="36"/>
                          <w:lang w:val="en-IN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4474A" wp14:editId="066C0077">
                <wp:simplePos x="0" y="0"/>
                <wp:positionH relativeFrom="column">
                  <wp:posOffset>2863850</wp:posOffset>
                </wp:positionH>
                <wp:positionV relativeFrom="paragraph">
                  <wp:posOffset>82550</wp:posOffset>
                </wp:positionV>
                <wp:extent cx="1339850" cy="0"/>
                <wp:effectExtent l="38100" t="76200" r="31750" b="133350"/>
                <wp:wrapNone/>
                <wp:docPr id="14846180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E1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5.5pt;margin-top:6.5pt;width:105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ECF5" wp14:editId="551BC3C0">
                <wp:simplePos x="0" y="0"/>
                <wp:positionH relativeFrom="column">
                  <wp:posOffset>2247900</wp:posOffset>
                </wp:positionH>
                <wp:positionV relativeFrom="paragraph">
                  <wp:posOffset>-107950</wp:posOffset>
                </wp:positionV>
                <wp:extent cx="609600" cy="476250"/>
                <wp:effectExtent l="57150" t="19050" r="76200" b="95250"/>
                <wp:wrapNone/>
                <wp:docPr id="4589635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8755D" w14:textId="3278870F" w:rsidR="001372C6" w:rsidRPr="001372C6" w:rsidRDefault="001372C6" w:rsidP="001372C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372C6">
                              <w:rPr>
                                <w:color w:val="000000" w:themeColor="text1"/>
                                <w:sz w:val="36"/>
                                <w:szCs w:val="36"/>
                                <w:lang w:val="en-IN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DECF5" id="Rectangle 3" o:spid="_x0000_s1028" style="position:absolute;margin-left:177pt;margin-top:-8.5pt;width:48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" fillcolor="#eeece1 [3214]" strokecolor="#4579b8 [3044]">
                <v:shadow on="t" color="black" opacity="22937f" origin=",.5" offset="0,.63889mm"/>
                <v:textbox>
                  <w:txbxContent>
                    <w:p w14:paraId="72D8755D" w14:textId="3278870F" w:rsidR="001372C6" w:rsidRPr="001372C6" w:rsidRDefault="001372C6" w:rsidP="001372C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IN"/>
                        </w:rPr>
                      </w:pPr>
                      <w:r w:rsidRPr="001372C6">
                        <w:rPr>
                          <w:color w:val="000000" w:themeColor="text1"/>
                          <w:sz w:val="36"/>
                          <w:szCs w:val="36"/>
                          <w:lang w:val="en-IN"/>
                        </w:rPr>
                        <w:t>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FF304" wp14:editId="1D8BB825">
                <wp:simplePos x="0" y="0"/>
                <wp:positionH relativeFrom="column">
                  <wp:posOffset>1320800</wp:posOffset>
                </wp:positionH>
                <wp:positionV relativeFrom="paragraph">
                  <wp:posOffset>82550</wp:posOffset>
                </wp:positionV>
                <wp:extent cx="958850" cy="19050"/>
                <wp:effectExtent l="38100" t="76200" r="31750" b="114300"/>
                <wp:wrapNone/>
                <wp:docPr id="21392023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CF53F" id="Straight Arrow Connector 2" o:spid="_x0000_s1026" type="#_x0000_t32" style="position:absolute;margin-left:104pt;margin-top:6.5pt;width:75.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00001D" w14:textId="77777777" w:rsidR="00D555C6" w:rsidRDefault="00D555C6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0000001E" w14:textId="77777777" w:rsidR="00D555C6" w:rsidRDefault="00D555C6">
      <w:pPr>
        <w:rPr>
          <w:b/>
          <w:sz w:val="30"/>
          <w:szCs w:val="30"/>
        </w:rPr>
      </w:pPr>
    </w:p>
    <w:p w14:paraId="0000001F" w14:textId="638F4E73" w:rsidR="00D555C6" w:rsidRDefault="007B2C5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nline Machine Learning: -</w:t>
      </w:r>
    </w:p>
    <w:p w14:paraId="69C264A1" w14:textId="02850993" w:rsidR="007B2C58" w:rsidRDefault="007B2C58">
      <w:pPr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sz w:val="30"/>
          <w:szCs w:val="30"/>
        </w:rPr>
        <w:t>First, we collect some data and then we build a machine learning algorithm and once it is trained then we test it and after upload on the server.</w:t>
      </w:r>
    </w:p>
    <w:p w14:paraId="415194C3" w14:textId="09B1B333" w:rsidR="007B2C58" w:rsidRDefault="007B2C5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In this type of learning our model is predicting the given data and as well as learning from this data.</w:t>
      </w:r>
    </w:p>
    <w:p w14:paraId="2A224F2A" w14:textId="658FA4AD" w:rsidR="007B2C58" w:rsidRDefault="007B2C58">
      <w:pPr>
        <w:rPr>
          <w:sz w:val="30"/>
          <w:szCs w:val="30"/>
        </w:rPr>
      </w:pPr>
      <w:r>
        <w:rPr>
          <w:sz w:val="30"/>
          <w:szCs w:val="30"/>
        </w:rPr>
        <w:tab/>
        <w:t>Example:1. Chat bots</w:t>
      </w:r>
    </w:p>
    <w:p w14:paraId="61430F2D" w14:textId="0E6D5E78" w:rsidR="007B2C58" w:rsidRPr="007B2C58" w:rsidRDefault="007B2C5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</w:t>
      </w:r>
    </w:p>
    <w:p w14:paraId="2743B5B1" w14:textId="00FC9819" w:rsidR="007B2C58" w:rsidRPr="001E1277" w:rsidRDefault="001E1277">
      <w:pPr>
        <w:rPr>
          <w:sz w:val="30"/>
          <w:szCs w:val="30"/>
        </w:rPr>
      </w:pPr>
      <w:r>
        <w:rPr>
          <w:b/>
          <w:bCs/>
          <w:sz w:val="30"/>
          <w:szCs w:val="30"/>
        </w:rPr>
        <w:t>Batch vs Online Learning: -</w:t>
      </w:r>
    </w:p>
    <w:p w14:paraId="6110DEEA" w14:textId="0F9202B0" w:rsidR="00C05E25" w:rsidRDefault="001E1277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F7DCB9D" wp14:editId="6C3A5889">
            <wp:extent cx="6591300" cy="4108450"/>
            <wp:effectExtent l="0" t="0" r="0" b="6350"/>
            <wp:docPr id="1536038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3820" name="Picture 1536038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87" cy="41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 w14:textId="415B3F61" w:rsidR="00D772AC" w:rsidRDefault="00D772AC">
      <w:pPr>
        <w:rPr>
          <w:sz w:val="30"/>
          <w:szCs w:val="30"/>
        </w:rPr>
      </w:pPr>
    </w:p>
    <w:p w14:paraId="649B3E95" w14:textId="77777777" w:rsidR="00D772AC" w:rsidRDefault="00D772A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F72C77A" w14:textId="08651213" w:rsidR="00D555C6" w:rsidRDefault="00D772A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# Instance Base vs Model Base Machine learning: -</w:t>
      </w:r>
    </w:p>
    <w:p w14:paraId="246ECE7A" w14:textId="77777777" w:rsidR="00D772AC" w:rsidRDefault="00D772AC">
      <w:pPr>
        <w:rPr>
          <w:b/>
          <w:bCs/>
          <w:sz w:val="30"/>
          <w:szCs w:val="30"/>
        </w:rPr>
      </w:pPr>
    </w:p>
    <w:p w14:paraId="345043C8" w14:textId="22D2074A" w:rsidR="00574DFA" w:rsidRDefault="00D772AC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Instance Base: - </w:t>
      </w:r>
      <w:r w:rsidR="00574DFA">
        <w:rPr>
          <w:sz w:val="30"/>
          <w:szCs w:val="30"/>
        </w:rPr>
        <w:t>Not more work by algorithm when the algorithm apply on the datasets algorithm finds neighboring data of data on algorithm applied and predict the result.</w:t>
      </w:r>
      <w:r w:rsidR="00574DFA">
        <w:rPr>
          <w:noProof/>
          <w:sz w:val="30"/>
          <w:szCs w:val="30"/>
        </w:rPr>
        <w:drawing>
          <wp:inline distT="0" distB="0" distL="0" distR="0" wp14:anchorId="6E6E6CCF" wp14:editId="18B5E861">
            <wp:extent cx="5607050" cy="2209800"/>
            <wp:effectExtent l="0" t="0" r="0" b="0"/>
            <wp:docPr id="53769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6740" name="Picture 5376967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48" cy="22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B709" w14:textId="77777777" w:rsidR="00574DFA" w:rsidRDefault="00574DFA">
      <w:pPr>
        <w:rPr>
          <w:sz w:val="30"/>
          <w:szCs w:val="30"/>
        </w:rPr>
      </w:pPr>
    </w:p>
    <w:p w14:paraId="34319251" w14:textId="6CC703E4" w:rsidR="00EB5C2E" w:rsidRDefault="00574DFA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Model </w:t>
      </w:r>
      <w:r w:rsidR="00EB5C2E">
        <w:rPr>
          <w:b/>
          <w:bCs/>
          <w:sz w:val="30"/>
          <w:szCs w:val="30"/>
        </w:rPr>
        <w:t>Base:</w:t>
      </w:r>
      <w:r>
        <w:rPr>
          <w:b/>
          <w:bCs/>
          <w:sz w:val="30"/>
          <w:szCs w:val="30"/>
        </w:rPr>
        <w:t xml:space="preserve"> -</w:t>
      </w:r>
      <w:r>
        <w:rPr>
          <w:sz w:val="30"/>
          <w:szCs w:val="30"/>
        </w:rPr>
        <w:t xml:space="preserve"> In model base </w:t>
      </w:r>
      <w:r w:rsidR="00EB5C2E">
        <w:rPr>
          <w:sz w:val="30"/>
          <w:szCs w:val="30"/>
        </w:rPr>
        <w:t>learning when we feed data points to algorithm it understands the behavior of data by the help of mathematical function.</w:t>
      </w:r>
    </w:p>
    <w:p w14:paraId="0BD1D843" w14:textId="77777777" w:rsidR="00EB5C2E" w:rsidRDefault="00EB5C2E">
      <w:pPr>
        <w:rPr>
          <w:sz w:val="30"/>
          <w:szCs w:val="30"/>
        </w:rPr>
      </w:pPr>
    </w:p>
    <w:p w14:paraId="313E2780" w14:textId="7939FAF0" w:rsidR="00EB5C2E" w:rsidRDefault="00EB5C2E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2F05AC7" wp14:editId="29D72E1B">
            <wp:extent cx="4070559" cy="1612983"/>
            <wp:effectExtent l="0" t="0" r="6350" b="6350"/>
            <wp:docPr id="67901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1052" name="Picture 67901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4BA" w14:textId="77777777" w:rsidR="00EB5C2E" w:rsidRDefault="00EB5C2E">
      <w:pPr>
        <w:rPr>
          <w:sz w:val="30"/>
          <w:szCs w:val="30"/>
        </w:rPr>
      </w:pPr>
      <w:r>
        <w:rPr>
          <w:sz w:val="30"/>
          <w:szCs w:val="30"/>
        </w:rPr>
        <w:t>After predicating the mathematical relation, it does not require data points to predict the result.</w:t>
      </w:r>
    </w:p>
    <w:p w14:paraId="2AC826EE" w14:textId="77777777" w:rsidR="00EB5C2E" w:rsidRDefault="00EB5C2E">
      <w:pPr>
        <w:rPr>
          <w:sz w:val="30"/>
          <w:szCs w:val="30"/>
        </w:rPr>
      </w:pPr>
    </w:p>
    <w:p w14:paraId="5FC15C7A" w14:textId="77777777" w:rsidR="00EB5C2E" w:rsidRDefault="00EB5C2E">
      <w:pPr>
        <w:rPr>
          <w:sz w:val="30"/>
          <w:szCs w:val="30"/>
        </w:rPr>
      </w:pPr>
    </w:p>
    <w:p w14:paraId="3D0696C5" w14:textId="77777777" w:rsidR="00E550CE" w:rsidRDefault="00E550CE">
      <w:pPr>
        <w:rPr>
          <w:b/>
          <w:bCs/>
          <w:sz w:val="30"/>
          <w:szCs w:val="30"/>
        </w:rPr>
      </w:pPr>
    </w:p>
    <w:p w14:paraId="76001F61" w14:textId="77777777" w:rsidR="00E550CE" w:rsidRDefault="00E550CE">
      <w:pPr>
        <w:rPr>
          <w:b/>
          <w:bCs/>
          <w:sz w:val="30"/>
          <w:szCs w:val="30"/>
        </w:rPr>
      </w:pPr>
    </w:p>
    <w:p w14:paraId="42229906" w14:textId="40D2E74C" w:rsidR="00EB5C2E" w:rsidRDefault="00E550C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# Machine Learning Development life cycle: -</w:t>
      </w:r>
    </w:p>
    <w:p w14:paraId="43A360CB" w14:textId="77777777" w:rsidR="00E550CE" w:rsidRDefault="00E550C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1B81735A" w14:textId="5C4C53FE" w:rsidR="00E550CE" w:rsidRDefault="00E550CE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  <w:t xml:space="preserve">1.Frame the Problem: - </w:t>
      </w:r>
      <w:r>
        <w:rPr>
          <w:sz w:val="30"/>
          <w:szCs w:val="30"/>
        </w:rPr>
        <w:t>frame every problem throughout the journey of development.</w:t>
      </w:r>
    </w:p>
    <w:p w14:paraId="4CFB6F1E" w14:textId="4B98BEC3" w:rsidR="00E550CE" w:rsidRDefault="00E550CE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14:paraId="1CFADBE2" w14:textId="79A6A16B" w:rsidR="00E550CE" w:rsidRDefault="00E550C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bCs/>
          <w:sz w:val="30"/>
          <w:szCs w:val="30"/>
        </w:rPr>
        <w:t>2.Gathering Data: -</w:t>
      </w:r>
      <w:r>
        <w:rPr>
          <w:sz w:val="30"/>
          <w:szCs w:val="30"/>
        </w:rPr>
        <w:t xml:space="preserve"> collect the required data from different places. </w:t>
      </w:r>
    </w:p>
    <w:p w14:paraId="196725A0" w14:textId="215970D1" w:rsidR="00E550CE" w:rsidRDefault="00E550C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bCs/>
          <w:sz w:val="30"/>
          <w:szCs w:val="30"/>
        </w:rPr>
        <w:t>3.Data Preprocessing: -</w:t>
      </w:r>
      <w:r>
        <w:rPr>
          <w:sz w:val="30"/>
          <w:szCs w:val="30"/>
        </w:rPr>
        <w:t xml:space="preserve"> format the data in which machine learning algorithm work on properly.</w:t>
      </w:r>
    </w:p>
    <w:p w14:paraId="69DD2D15" w14:textId="5F4038B1" w:rsidR="00E550CE" w:rsidRDefault="00E550CE" w:rsidP="00E550CE">
      <w:pPr>
        <w:ind w:left="3600"/>
        <w:rPr>
          <w:sz w:val="30"/>
          <w:szCs w:val="30"/>
        </w:rPr>
      </w:pPr>
      <w:r>
        <w:rPr>
          <w:sz w:val="30"/>
          <w:szCs w:val="30"/>
        </w:rPr>
        <w:t xml:space="preserve">    e.g. - remove duplicates</w:t>
      </w:r>
    </w:p>
    <w:p w14:paraId="72C53BC1" w14:textId="17A3431C" w:rsidR="00E550CE" w:rsidRDefault="00E550C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Remove missing value</w:t>
      </w:r>
    </w:p>
    <w:p w14:paraId="09ECFB73" w14:textId="7D95BB01" w:rsidR="00E550CE" w:rsidRDefault="00E550C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bCs/>
          <w:sz w:val="30"/>
          <w:szCs w:val="30"/>
        </w:rPr>
        <w:t xml:space="preserve">4.Ecploratory Data Analysis: - </w:t>
      </w:r>
      <w:r>
        <w:rPr>
          <w:sz w:val="30"/>
          <w:szCs w:val="30"/>
        </w:rPr>
        <w:t>visualize the data and analyze the data for development find the relationship b/w the data.</w:t>
      </w:r>
    </w:p>
    <w:p w14:paraId="0B0FC5BD" w14:textId="77777777" w:rsidR="00E550CE" w:rsidRDefault="00E550CE">
      <w:pPr>
        <w:rPr>
          <w:sz w:val="30"/>
          <w:szCs w:val="30"/>
        </w:rPr>
      </w:pPr>
    </w:p>
    <w:p w14:paraId="60CC5312" w14:textId="5D0E77C0" w:rsidR="00E550CE" w:rsidRDefault="00E550CE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520B98">
        <w:rPr>
          <w:b/>
          <w:bCs/>
          <w:sz w:val="30"/>
          <w:szCs w:val="30"/>
        </w:rPr>
        <w:t>5.Feature Engineering and Selection: -</w:t>
      </w:r>
      <w:r w:rsidR="00520B98">
        <w:rPr>
          <w:sz w:val="30"/>
          <w:szCs w:val="30"/>
        </w:rPr>
        <w:t xml:space="preserve"> creating new feature which helps the analyze the data.</w:t>
      </w:r>
    </w:p>
    <w:p w14:paraId="48AF2B7D" w14:textId="77777777" w:rsidR="00520B98" w:rsidRDefault="00520B98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14:paraId="32BB8EDC" w14:textId="14DF3869" w:rsidR="00520B98" w:rsidRDefault="00520B98" w:rsidP="00520B9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6.Model Training Evaluation and Selection: -</w:t>
      </w:r>
      <w:r>
        <w:rPr>
          <w:sz w:val="30"/>
          <w:szCs w:val="30"/>
        </w:rPr>
        <w:t xml:space="preserve"> </w:t>
      </w:r>
    </w:p>
    <w:p w14:paraId="24ECCC2B" w14:textId="77777777" w:rsidR="00520B98" w:rsidRDefault="00520B98" w:rsidP="00520B98">
      <w:pPr>
        <w:ind w:left="720"/>
        <w:rPr>
          <w:sz w:val="30"/>
          <w:szCs w:val="30"/>
        </w:rPr>
      </w:pPr>
    </w:p>
    <w:p w14:paraId="4F97B065" w14:textId="7391453F" w:rsidR="00520B98" w:rsidRDefault="00520B98" w:rsidP="00520B98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.Model Development: -</w:t>
      </w:r>
    </w:p>
    <w:p w14:paraId="3AECECEB" w14:textId="77777777" w:rsidR="00520B98" w:rsidRDefault="00520B98" w:rsidP="00520B98">
      <w:pPr>
        <w:ind w:left="720"/>
        <w:rPr>
          <w:b/>
          <w:bCs/>
          <w:sz w:val="30"/>
          <w:szCs w:val="30"/>
        </w:rPr>
      </w:pPr>
    </w:p>
    <w:p w14:paraId="60A5BE89" w14:textId="67D208D2" w:rsidR="00520B98" w:rsidRPr="00520B98" w:rsidRDefault="00520B98" w:rsidP="00520B98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8.Testing: -</w:t>
      </w:r>
    </w:p>
    <w:p w14:paraId="49A1A648" w14:textId="77777777" w:rsidR="00E550CE" w:rsidRPr="00E550CE" w:rsidRDefault="00E550CE">
      <w:pPr>
        <w:rPr>
          <w:sz w:val="30"/>
          <w:szCs w:val="30"/>
        </w:rPr>
      </w:pPr>
    </w:p>
    <w:p w14:paraId="555B0885" w14:textId="132FAAE7" w:rsidR="00EB5C2E" w:rsidRDefault="00520B98">
      <w:pPr>
        <w:rPr>
          <w:sz w:val="30"/>
          <w:szCs w:val="30"/>
        </w:rPr>
      </w:pPr>
      <w:r>
        <w:rPr>
          <w:sz w:val="30"/>
          <w:szCs w:val="30"/>
        </w:rPr>
        <w:tab/>
        <w:t>9.Optimize:</w:t>
      </w:r>
      <w:r w:rsidR="00A36388">
        <w:rPr>
          <w:sz w:val="30"/>
          <w:szCs w:val="30"/>
        </w:rPr>
        <w:t xml:space="preserve"> </w:t>
      </w:r>
      <w:r>
        <w:rPr>
          <w:sz w:val="30"/>
          <w:szCs w:val="30"/>
        </w:rPr>
        <w:t>-</w:t>
      </w:r>
    </w:p>
    <w:p w14:paraId="451EAFE2" w14:textId="77777777" w:rsidR="00A36388" w:rsidRDefault="00A36388">
      <w:pPr>
        <w:rPr>
          <w:sz w:val="30"/>
          <w:szCs w:val="30"/>
        </w:rPr>
      </w:pPr>
    </w:p>
    <w:p w14:paraId="65986880" w14:textId="03CAB934" w:rsidR="00A36388" w:rsidRDefault="00A3638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# Tensors: -</w:t>
      </w:r>
    </w:p>
    <w:p w14:paraId="401FF014" w14:textId="77777777" w:rsidR="00A36388" w:rsidRDefault="00A36388">
      <w:pPr>
        <w:rPr>
          <w:b/>
          <w:bCs/>
          <w:sz w:val="30"/>
          <w:szCs w:val="30"/>
        </w:rPr>
      </w:pPr>
    </w:p>
    <w:p w14:paraId="477D0048" w14:textId="77777777" w:rsidR="00A36388" w:rsidRDefault="00A36388">
      <w:pPr>
        <w:rPr>
          <w:b/>
          <w:bCs/>
          <w:sz w:val="30"/>
          <w:szCs w:val="30"/>
        </w:rPr>
      </w:pPr>
    </w:p>
    <w:p w14:paraId="600ED493" w14:textId="48C10D51" w:rsidR="00A36388" w:rsidRPr="00A36388" w:rsidRDefault="00A36388">
      <w:pPr>
        <w:rPr>
          <w:sz w:val="30"/>
          <w:szCs w:val="30"/>
        </w:rPr>
      </w:pPr>
      <w:r>
        <w:rPr>
          <w:sz w:val="30"/>
          <w:szCs w:val="30"/>
        </w:rPr>
        <w:t>1D – Tensor: -</w:t>
      </w:r>
    </w:p>
    <w:p w14:paraId="19C20A09" w14:textId="6692E399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noProof/>
          <w:sz w:val="30"/>
          <w:szCs w:val="30"/>
        </w:rPr>
        <w:drawing>
          <wp:inline distT="0" distB="0" distL="0" distR="0" wp14:anchorId="2957BD26" wp14:editId="510FCF5C">
            <wp:extent cx="3175163" cy="1587582"/>
            <wp:effectExtent l="0" t="0" r="6350" b="0"/>
            <wp:docPr id="143655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7420" name="Picture 1436557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ab/>
      </w:r>
    </w:p>
    <w:p w14:paraId="3F42F2FF" w14:textId="64D6C8A0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sz w:val="30"/>
          <w:szCs w:val="30"/>
        </w:rPr>
        <w:t>2-D Tensor: -</w:t>
      </w:r>
    </w:p>
    <w:p w14:paraId="69401596" w14:textId="53CE08D3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7713B8CD" w14:textId="77777777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</w:p>
    <w:p w14:paraId="4BDD17E8" w14:textId="7B58D736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drawing>
          <wp:inline distT="0" distB="0" distL="0" distR="0" wp14:anchorId="1A453AC4" wp14:editId="3A87360A">
            <wp:extent cx="2959252" cy="2082907"/>
            <wp:effectExtent l="0" t="0" r="0" b="0"/>
            <wp:docPr id="388662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62504" name="Picture 3886625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C776" w14:textId="615A68C9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  <w:t xml:space="preserve">3-D Tensor: - </w:t>
      </w:r>
    </w:p>
    <w:p w14:paraId="22F5B73B" w14:textId="047CC6F6" w:rsidR="00A36388" w:rsidRP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634307">
        <w:rPr>
          <w:noProof/>
          <w:sz w:val="30"/>
          <w:szCs w:val="30"/>
        </w:rPr>
        <w:drawing>
          <wp:inline distT="0" distB="0" distL="0" distR="0" wp14:anchorId="41E96DE9" wp14:editId="61ECC04D">
            <wp:extent cx="4222750" cy="2825994"/>
            <wp:effectExtent l="0" t="0" r="6350" b="0"/>
            <wp:docPr id="563099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99613" name="Picture 5630996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65" cy="28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853" w14:textId="6D40CBED" w:rsidR="00A36388" w:rsidRDefault="00A36388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1F40DF05" w14:textId="013725BF" w:rsidR="00A36388" w:rsidRDefault="00634307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4-D Tensor: -</w:t>
      </w:r>
    </w:p>
    <w:p w14:paraId="5EAF6157" w14:textId="373F32B6" w:rsidR="00634307" w:rsidRDefault="00634307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E8950C7" wp14:editId="3C3F9DEC">
            <wp:extent cx="4140200" cy="2533650"/>
            <wp:effectExtent l="0" t="0" r="0" b="0"/>
            <wp:docPr id="18132821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82182" name="Picture 18132821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00" cy="25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CAA" w14:textId="3EB27CF2" w:rsidR="00634307" w:rsidRDefault="00634307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49FBC2EA" w14:textId="257A3E6F" w:rsidR="00634307" w:rsidRDefault="00634307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  <w:t>5-D Tensor: -</w:t>
      </w:r>
    </w:p>
    <w:p w14:paraId="429046D6" w14:textId="6B568837" w:rsidR="00634307" w:rsidRDefault="00634307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40524">
        <w:rPr>
          <w:noProof/>
          <w:sz w:val="30"/>
          <w:szCs w:val="30"/>
        </w:rPr>
        <w:drawing>
          <wp:inline distT="0" distB="0" distL="0" distR="0" wp14:anchorId="71B49DF0" wp14:editId="4464A30D">
            <wp:extent cx="4142714" cy="2444750"/>
            <wp:effectExtent l="0" t="0" r="0" b="0"/>
            <wp:docPr id="441507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07269" name="Picture 4415072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64" cy="24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E412" w14:textId="77777777" w:rsidR="00CE09E5" w:rsidRDefault="00CE09E5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</w:p>
    <w:p w14:paraId="678A1ECE" w14:textId="77777777" w:rsidR="00CE09E5" w:rsidRDefault="00CE09E5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</w:p>
    <w:p w14:paraId="1F266B0B" w14:textId="77777777" w:rsidR="00CE09E5" w:rsidRDefault="00CE09E5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</w:p>
    <w:p w14:paraId="3C7434ED" w14:textId="77777777" w:rsidR="00CE09E5" w:rsidRPr="00A36388" w:rsidRDefault="00CE09E5" w:rsidP="00A36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30"/>
        </w:tabs>
        <w:rPr>
          <w:sz w:val="30"/>
          <w:szCs w:val="30"/>
        </w:rPr>
      </w:pPr>
    </w:p>
    <w:sectPr w:rsidR="00CE09E5" w:rsidRPr="00A36388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CE4D" w14:textId="77777777" w:rsidR="00685673" w:rsidRDefault="00685673">
      <w:pPr>
        <w:spacing w:line="240" w:lineRule="auto"/>
      </w:pPr>
      <w:r>
        <w:separator/>
      </w:r>
    </w:p>
  </w:endnote>
  <w:endnote w:type="continuationSeparator" w:id="0">
    <w:p w14:paraId="17E77B67" w14:textId="77777777" w:rsidR="00685673" w:rsidRDefault="00685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988D" w14:textId="77777777" w:rsidR="00685673" w:rsidRDefault="00685673">
      <w:pPr>
        <w:spacing w:line="240" w:lineRule="auto"/>
      </w:pPr>
      <w:r>
        <w:separator/>
      </w:r>
    </w:p>
  </w:footnote>
  <w:footnote w:type="continuationSeparator" w:id="0">
    <w:p w14:paraId="5FB95AEF" w14:textId="77777777" w:rsidR="00685673" w:rsidRDefault="00685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6122D077" w:rsidR="00D555C6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372C6">
      <w:rPr>
        <w:noProof/>
      </w:rPr>
      <w:t>1</w:t>
    </w:r>
    <w:r>
      <w:fldChar w:fldCharType="end"/>
    </w:r>
  </w:p>
  <w:p w14:paraId="13E0CB65" w14:textId="77777777" w:rsidR="00EB5C2E" w:rsidRDefault="00EB5C2E">
    <w:pPr>
      <w:jc w:val="right"/>
    </w:pPr>
  </w:p>
  <w:p w14:paraId="1C9A6349" w14:textId="77777777" w:rsidR="00EB5C2E" w:rsidRDefault="00EB5C2E">
    <w:pPr>
      <w:jc w:val="right"/>
    </w:pPr>
  </w:p>
  <w:p w14:paraId="16275260" w14:textId="77777777" w:rsidR="00EB5C2E" w:rsidRDefault="00EB5C2E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6"/>
    <w:rsid w:val="000250C0"/>
    <w:rsid w:val="000709A6"/>
    <w:rsid w:val="001372C6"/>
    <w:rsid w:val="001E1277"/>
    <w:rsid w:val="0023002A"/>
    <w:rsid w:val="00320D30"/>
    <w:rsid w:val="00520B98"/>
    <w:rsid w:val="00574DFA"/>
    <w:rsid w:val="00634307"/>
    <w:rsid w:val="00666AE2"/>
    <w:rsid w:val="00685673"/>
    <w:rsid w:val="006A3492"/>
    <w:rsid w:val="007B2C58"/>
    <w:rsid w:val="008C18F9"/>
    <w:rsid w:val="008F7B0A"/>
    <w:rsid w:val="00940524"/>
    <w:rsid w:val="00A36388"/>
    <w:rsid w:val="00C05E25"/>
    <w:rsid w:val="00CE09E5"/>
    <w:rsid w:val="00D555C6"/>
    <w:rsid w:val="00D772AC"/>
    <w:rsid w:val="00E45B64"/>
    <w:rsid w:val="00E550CE"/>
    <w:rsid w:val="00E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FC22"/>
  <w15:docId w15:val="{A55ACF56-9C58-48CE-95A7-22674EC9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B5C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C2E"/>
  </w:style>
  <w:style w:type="paragraph" w:styleId="Footer">
    <w:name w:val="footer"/>
    <w:basedOn w:val="Normal"/>
    <w:link w:val="FooterChar"/>
    <w:uiPriority w:val="99"/>
    <w:unhideWhenUsed/>
    <w:rsid w:val="00EB5C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3D76-7116-401C-91CB-242ADC27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SHAN KUMAR</cp:lastModifiedBy>
  <cp:revision>6</cp:revision>
  <dcterms:created xsi:type="dcterms:W3CDTF">2023-10-16T01:55:00Z</dcterms:created>
  <dcterms:modified xsi:type="dcterms:W3CDTF">2023-10-23T15:14:00Z</dcterms:modified>
</cp:coreProperties>
</file>